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CC" w:rsidRPr="008D3025" w:rsidRDefault="008D3025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025">
        <w:rPr>
          <w:rFonts w:ascii="Times New Roman" w:hAnsi="Times New Roman" w:cs="Times New Roman"/>
          <w:b/>
          <w:i/>
          <w:sz w:val="28"/>
          <w:szCs w:val="28"/>
        </w:rPr>
        <w:t>Форма 2.8</w:t>
      </w:r>
    </w:p>
    <w:p w:rsidR="008D3025" w:rsidRDefault="008D3025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025">
        <w:rPr>
          <w:rFonts w:ascii="Times New Roman" w:hAnsi="Times New Roman" w:cs="Times New Roman"/>
          <w:b/>
          <w:i/>
          <w:sz w:val="28"/>
          <w:szCs w:val="28"/>
        </w:rPr>
        <w:t>Отчет об исполнении управляющей организацией договора управления</w:t>
      </w:r>
    </w:p>
    <w:p w:rsidR="008C7A7B" w:rsidRDefault="008C7A7B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059EF" w:rsidRDefault="008C7A7B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л. К</w:t>
      </w:r>
      <w:r w:rsidR="006059EF">
        <w:rPr>
          <w:rFonts w:ascii="Times New Roman" w:hAnsi="Times New Roman" w:cs="Times New Roman"/>
          <w:b/>
          <w:i/>
          <w:sz w:val="28"/>
          <w:szCs w:val="28"/>
        </w:rPr>
        <w:t>уйбышева</w:t>
      </w:r>
      <w:r>
        <w:rPr>
          <w:rFonts w:ascii="Times New Roman" w:hAnsi="Times New Roman" w:cs="Times New Roman"/>
          <w:b/>
          <w:i/>
          <w:sz w:val="28"/>
          <w:szCs w:val="28"/>
        </w:rPr>
        <w:t>, дом 1</w:t>
      </w:r>
      <w:r w:rsidR="006059EF">
        <w:rPr>
          <w:rFonts w:ascii="Times New Roman" w:hAnsi="Times New Roman" w:cs="Times New Roman"/>
          <w:b/>
          <w:i/>
          <w:sz w:val="28"/>
          <w:szCs w:val="28"/>
        </w:rPr>
        <w:t>13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08"/>
        <w:gridCol w:w="6430"/>
        <w:gridCol w:w="992"/>
        <w:gridCol w:w="1559"/>
      </w:tblGrid>
      <w:tr w:rsidR="008D3025" w:rsidTr="007927AA">
        <w:tc>
          <w:tcPr>
            <w:tcW w:w="908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30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</w:t>
            </w:r>
          </w:p>
        </w:tc>
        <w:tc>
          <w:tcPr>
            <w:tcW w:w="992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B361B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B361B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</w:tr>
      <w:tr w:rsidR="008D3025" w:rsidRPr="008D3025" w:rsidTr="007927AA">
        <w:tc>
          <w:tcPr>
            <w:tcW w:w="9889" w:type="dxa"/>
            <w:gridSpan w:val="4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информация </w:t>
            </w:r>
            <w:r w:rsidR="007927AA"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8D3025" w:rsidRPr="008D3025" w:rsidTr="00797255">
        <w:tc>
          <w:tcPr>
            <w:tcW w:w="908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30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8D3025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D302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39561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 698,98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содержание дома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39561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 378,26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текущий ремонт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39561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 516,63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30" w:type="dxa"/>
          </w:tcPr>
          <w:p w:rsidR="007927AA" w:rsidRPr="00797255" w:rsidRDefault="00613684" w:rsidP="00613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услуги управления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39561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 804,09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39561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 209,65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енежные средства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39561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 209,65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ц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елевых взносов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убсидий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енежные средства от использования общего имущества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рочие поступления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39561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 209,65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30" w:type="dxa"/>
          </w:tcPr>
          <w:p w:rsidR="007927AA" w:rsidRPr="00797255" w:rsidRDefault="007927AA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30" w:type="dxa"/>
          </w:tcPr>
          <w:p w:rsidR="007927AA" w:rsidRPr="00797255" w:rsidRDefault="007927AA" w:rsidP="0045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30" w:type="dxa"/>
          </w:tcPr>
          <w:p w:rsidR="007927AA" w:rsidRPr="00797255" w:rsidRDefault="007927AA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39561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489,33</w:t>
            </w:r>
          </w:p>
        </w:tc>
      </w:tr>
      <w:tr w:rsidR="00613684" w:rsidRPr="008D3025" w:rsidTr="0045745E">
        <w:tc>
          <w:tcPr>
            <w:tcW w:w="9889" w:type="dxa"/>
            <w:gridSpan w:val="4"/>
          </w:tcPr>
          <w:p w:rsidR="00613684" w:rsidRPr="00797255" w:rsidRDefault="00613684" w:rsidP="004574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613684" w:rsidRPr="008D3025" w:rsidTr="00797255">
        <w:tc>
          <w:tcPr>
            <w:tcW w:w="908" w:type="dxa"/>
          </w:tcPr>
          <w:p w:rsidR="00613684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430" w:type="dxa"/>
          </w:tcPr>
          <w:p w:rsidR="00613684" w:rsidRPr="00797255" w:rsidRDefault="00613684" w:rsidP="0045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держание и обслуживание конструктивных элементов</w:t>
            </w:r>
          </w:p>
        </w:tc>
        <w:tc>
          <w:tcPr>
            <w:tcW w:w="992" w:type="dxa"/>
            <w:vAlign w:val="center"/>
          </w:tcPr>
          <w:p w:rsidR="00613684" w:rsidRPr="00797255" w:rsidRDefault="0061368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13684" w:rsidRPr="00B361B8" w:rsidRDefault="00B361B8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1B8">
              <w:rPr>
                <w:rFonts w:ascii="Times New Roman" w:hAnsi="Times New Roman" w:cs="Times New Roman"/>
                <w:b/>
                <w:sz w:val="20"/>
                <w:szCs w:val="20"/>
              </w:rPr>
              <w:t>2,90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мотр всех конструктивных элементов: кровель, вентиляционных каналов, фундаментов,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мосток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цоколей, проверка состояния продухов, подвала, конструкций стен и фасадов, лестниц (раздел I Минимального перечня услуг и работ, утвержденного постановлением Правительства РФ от 03.04.2013 № 290). 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 выявлении повреждений и нарушений выполнение работ, необходимых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. </w:t>
            </w:r>
            <w:proofErr w:type="gramEnd"/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294C65" w:rsidRPr="00797255" w:rsidRDefault="00294C65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 в год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294C65" w:rsidRPr="00797255" w:rsidRDefault="00294C65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в зимний период)</w:t>
            </w:r>
          </w:p>
        </w:tc>
      </w:tr>
      <w:tr w:rsidR="00613684" w:rsidRPr="008D3025" w:rsidTr="00797255">
        <w:tc>
          <w:tcPr>
            <w:tcW w:w="908" w:type="dxa"/>
          </w:tcPr>
          <w:p w:rsidR="00613684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613684" w:rsidRPr="00797255" w:rsidRDefault="00613684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992" w:type="dxa"/>
            <w:vAlign w:val="center"/>
          </w:tcPr>
          <w:p w:rsidR="00613684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613684" w:rsidRPr="00797255" w:rsidRDefault="0061368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613684" w:rsidRPr="008D3025" w:rsidTr="00797255">
        <w:tc>
          <w:tcPr>
            <w:tcW w:w="908" w:type="dxa"/>
          </w:tcPr>
          <w:p w:rsidR="00613684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613684" w:rsidRPr="00797255" w:rsidRDefault="00613684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992" w:type="dxa"/>
            <w:vAlign w:val="center"/>
          </w:tcPr>
          <w:p w:rsidR="00613684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613684" w:rsidRPr="00797255" w:rsidRDefault="0061368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613684" w:rsidRPr="008D3025" w:rsidTr="00797255">
        <w:tc>
          <w:tcPr>
            <w:tcW w:w="908" w:type="dxa"/>
          </w:tcPr>
          <w:p w:rsidR="00613684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613684" w:rsidRPr="00797255" w:rsidRDefault="00613684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иводымной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щиты</w:t>
            </w:r>
            <w:proofErr w:type="gramEnd"/>
          </w:p>
        </w:tc>
        <w:tc>
          <w:tcPr>
            <w:tcW w:w="992" w:type="dxa"/>
            <w:vAlign w:val="center"/>
          </w:tcPr>
          <w:p w:rsidR="00613684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613684" w:rsidRPr="00797255" w:rsidRDefault="0061368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613684" w:rsidRPr="008D3025" w:rsidTr="00797255">
        <w:tc>
          <w:tcPr>
            <w:tcW w:w="908" w:type="dxa"/>
          </w:tcPr>
          <w:p w:rsidR="00613684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613684" w:rsidRPr="00797255" w:rsidRDefault="00613684" w:rsidP="006136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целостности оконных и дверных заполнений в помещениях, относящихся к общему имуществу дома. Проведение восстановительных работ.</w:t>
            </w:r>
          </w:p>
        </w:tc>
        <w:tc>
          <w:tcPr>
            <w:tcW w:w="992" w:type="dxa"/>
            <w:vAlign w:val="center"/>
          </w:tcPr>
          <w:p w:rsidR="00613684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13684" w:rsidRPr="00797255" w:rsidRDefault="00613684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613684" w:rsidRPr="00797255" w:rsidRDefault="00613684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и (в зимнее время - в течение 1 </w:t>
            </w: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ток, в летнее время - в течение 3 суток)</w:t>
            </w:r>
          </w:p>
        </w:tc>
      </w:tr>
      <w:tr w:rsidR="00613684" w:rsidRPr="008D3025" w:rsidTr="00797255">
        <w:tc>
          <w:tcPr>
            <w:tcW w:w="908" w:type="dxa"/>
          </w:tcPr>
          <w:p w:rsidR="00613684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13684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держание системы вентиляции 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а</w:t>
            </w:r>
          </w:p>
        </w:tc>
        <w:tc>
          <w:tcPr>
            <w:tcW w:w="992" w:type="dxa"/>
            <w:vAlign w:val="center"/>
          </w:tcPr>
          <w:p w:rsidR="00613684" w:rsidRPr="00797255" w:rsidRDefault="0061368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13684" w:rsidRPr="00B361B8" w:rsidRDefault="00B361B8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1B8">
              <w:rPr>
                <w:rFonts w:ascii="Times New Roman" w:hAnsi="Times New Roman" w:cs="Times New Roman"/>
                <w:b/>
                <w:sz w:val="20"/>
                <w:szCs w:val="20"/>
              </w:rPr>
              <w:t>0,36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систем вентиляции и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раза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чердаков, плотности закрытия входов на них</w:t>
            </w:r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борка 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очистка</w:t>
            </w:r>
            <w:proofErr w:type="spellEnd"/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мещений общего пользования</w:t>
            </w:r>
          </w:p>
        </w:tc>
        <w:tc>
          <w:tcPr>
            <w:tcW w:w="992" w:type="dxa"/>
            <w:vAlign w:val="center"/>
          </w:tcPr>
          <w:p w:rsidR="00B10C79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B361B8" w:rsidRDefault="00B361B8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5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хая уборка (подметание) лестничных маршей, лестничных площадок, тамбуров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дезинсекции и дератизации помещений, входящих в состав общего имущества в многоквартирном доме</w:t>
            </w:r>
          </w:p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итарное содержание придомовой территории</w:t>
            </w:r>
          </w:p>
        </w:tc>
        <w:tc>
          <w:tcPr>
            <w:tcW w:w="992" w:type="dxa"/>
            <w:vAlign w:val="center"/>
          </w:tcPr>
          <w:p w:rsidR="00B10C79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B361B8" w:rsidRDefault="00B361B8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54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в теплый период: (</w:t>
            </w: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чным способом)</w:t>
            </w:r>
          </w:p>
        </w:tc>
        <w:tc>
          <w:tcPr>
            <w:tcW w:w="992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метание и уборка придомовой территории 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газонов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кашивание газонов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 сезон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стка ливневой канализации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 в сезон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в холодный период года: 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учным способом)</w:t>
            </w:r>
          </w:p>
        </w:tc>
        <w:tc>
          <w:tcPr>
            <w:tcW w:w="992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крышек люков колодцев и пожарных гидрантов от снега и льда толщиной слоя свыше 5 см</w:t>
            </w:r>
          </w:p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ейности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ыше 5 см</w:t>
            </w:r>
          </w:p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наледи и льда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B10C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тридомовое инженерное оборудование</w:t>
            </w:r>
          </w:p>
        </w:tc>
        <w:tc>
          <w:tcPr>
            <w:tcW w:w="992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10C79" w:rsidRPr="00B361B8" w:rsidRDefault="00B361B8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1B8">
              <w:rPr>
                <w:rFonts w:ascii="Times New Roman" w:hAnsi="Times New Roman" w:cs="Times New Roman"/>
                <w:b/>
                <w:sz w:val="20"/>
                <w:szCs w:val="20"/>
              </w:rPr>
              <w:t>2,43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B10C7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системы холодного (горячего) водоснабжения</w:t>
            </w:r>
          </w:p>
        </w:tc>
        <w:tc>
          <w:tcPr>
            <w:tcW w:w="992" w:type="dxa"/>
            <w:vAlign w:val="center"/>
          </w:tcPr>
          <w:p w:rsidR="00B10C79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, автоматических регуляторов и устройств, расширительных баков и элементов, скрытых от постоянного наблюдения (разводящих трубопроводов и оборудования в подвалах и каналах)</w:t>
            </w:r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, водоразборных приборов (смесителей, кранов и т.п.), относящихся к общему имуществу в многоквартирном доме</w:t>
            </w:r>
            <w:proofErr w:type="gramEnd"/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мывка систем водоснабжения для удаления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кипно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коррозионных отложений</w:t>
            </w:r>
          </w:p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состояния и замена неисправных контрольно-измерительных приборов (манометров, термометров 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водопровода ХВС</w:t>
            </w:r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)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системы водоотведения</w:t>
            </w:r>
          </w:p>
        </w:tc>
        <w:tc>
          <w:tcPr>
            <w:tcW w:w="992" w:type="dxa"/>
            <w:vAlign w:val="center"/>
          </w:tcPr>
          <w:p w:rsidR="00B10C79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ключение в целях надежной эксплуатации режимов работы внутреннего водостока, </w:t>
            </w:r>
            <w:proofErr w:type="spellStart"/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авли-ческого</w:t>
            </w:r>
            <w:proofErr w:type="spellEnd"/>
            <w:proofErr w:type="gram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вора внутреннего водостока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стка участков водоотведения после выполнения ремонтно-строительных работ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системы канализации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)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системы отопления</w:t>
            </w:r>
          </w:p>
        </w:tc>
        <w:tc>
          <w:tcPr>
            <w:tcW w:w="992" w:type="dxa"/>
            <w:vAlign w:val="center"/>
          </w:tcPr>
          <w:p w:rsidR="00B10C79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бных пусконаладочных работ (пробные топки)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воздуха из системы отопления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 и отопительных приборов, относящихся к общему имуществу в многоквартирном доме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кипно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коррозионных отложений</w:t>
            </w:r>
          </w:p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состояния и замена неисправных контрольно-измерительных приборов (манометров, термометров 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992" w:type="dxa"/>
            <w:vAlign w:val="center"/>
          </w:tcPr>
          <w:p w:rsidR="00B10C79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оборудования (щитовые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и ремонт силовых и осветительных установок, тепловых пунктов, элементов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нутридомовых электросетей, очистка клемм  и соединений в групповых щитках и распределительных шкафах, наладка электрооборудования</w:t>
            </w:r>
          </w:p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замена вышедших из строя датчиков, проводки и оборудования пожарной и охранной сигнализации (при наличии)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системы электроснабжения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)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арийно-диспетчерская служба</w:t>
            </w:r>
          </w:p>
        </w:tc>
        <w:tc>
          <w:tcPr>
            <w:tcW w:w="992" w:type="dxa"/>
            <w:vAlign w:val="center"/>
          </w:tcPr>
          <w:p w:rsidR="00B10C79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B361B8" w:rsidRDefault="00B361B8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76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системы после устранения неисправности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 круглосуточно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круглосуточной оперативно-диспетчерской службы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 круглосуточно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ор и вывоз твердых бытовых отходов</w:t>
            </w:r>
          </w:p>
        </w:tc>
        <w:tc>
          <w:tcPr>
            <w:tcW w:w="992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D4BC5" w:rsidRPr="00B361B8" w:rsidRDefault="00B361B8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1B8">
              <w:rPr>
                <w:rFonts w:ascii="Times New Roman" w:hAnsi="Times New Roman" w:cs="Times New Roman"/>
                <w:b/>
                <w:sz w:val="20"/>
                <w:szCs w:val="20"/>
              </w:rPr>
              <w:t>1,40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мест накопления бытовых отходов, сбор отходов I-IV классов опасности и их передача в специализированные организации, имеющие лицензии на осуществление деятельности по сбору, использованию, обезвреживанию, </w:t>
            </w:r>
            <w:proofErr w:type="spellStart"/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и-рованию</w:t>
            </w:r>
            <w:proofErr w:type="spellEnd"/>
            <w:proofErr w:type="gram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размещению таких отходов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оз твердых бытовых отходов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онтейнерных площадок, расположенных на придомовой территории общего имущества дома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служивание общедомовых приборов учета</w:t>
            </w:r>
          </w:p>
        </w:tc>
        <w:tc>
          <w:tcPr>
            <w:tcW w:w="992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D4BC5" w:rsidRPr="00B361B8" w:rsidRDefault="00B361B8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1B8">
              <w:rPr>
                <w:rFonts w:ascii="Times New Roman" w:hAnsi="Times New Roman" w:cs="Times New Roman"/>
                <w:b/>
                <w:sz w:val="20"/>
                <w:szCs w:val="20"/>
              </w:rPr>
              <w:t>2,20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оимость приборов, проведение гос. поверок, замена вышедших из строя элементов, обслуживание программы удаленного снятия показаний, техническое обслуживание основных узлов. 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мере необходимости,</w:t>
            </w:r>
          </w:p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 по управлению домом</w:t>
            </w:r>
          </w:p>
        </w:tc>
        <w:tc>
          <w:tcPr>
            <w:tcW w:w="992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D4BC5" w:rsidRPr="00B361B8" w:rsidRDefault="00B361B8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11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срока действия Договора управления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числение и сбор платы, взыскание задолженности по оплате, проведение текущей сверки расчетов. Ведение претензионной, исковой 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ы.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ечение срока действия 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оговора управления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едвиденные расходы</w:t>
            </w:r>
          </w:p>
        </w:tc>
        <w:tc>
          <w:tcPr>
            <w:tcW w:w="992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D4BC5" w:rsidRPr="00B361B8" w:rsidRDefault="007D4BC5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1B8">
              <w:rPr>
                <w:rFonts w:ascii="Times New Roman" w:hAnsi="Times New Roman" w:cs="Times New Roman"/>
                <w:b/>
                <w:sz w:val="20"/>
                <w:szCs w:val="20"/>
              </w:rPr>
              <w:t>0,50</w:t>
            </w:r>
          </w:p>
        </w:tc>
      </w:tr>
      <w:tr w:rsidR="008F6E4B" w:rsidRPr="008D3025" w:rsidTr="00797255">
        <w:tc>
          <w:tcPr>
            <w:tcW w:w="908" w:type="dxa"/>
          </w:tcPr>
          <w:p w:rsidR="008F6E4B" w:rsidRPr="00797255" w:rsidRDefault="008F6E4B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8F6E4B" w:rsidRPr="008F6E4B" w:rsidRDefault="008F6E4B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E4B">
              <w:rPr>
                <w:rFonts w:ascii="Times New Roman" w:hAnsi="Times New Roman" w:cs="Times New Roman"/>
                <w:sz w:val="20"/>
                <w:szCs w:val="20"/>
              </w:rPr>
              <w:t>Фасад.  Кирпичная кладка подвальных окон (2,3 подъезд)</w:t>
            </w:r>
          </w:p>
        </w:tc>
        <w:tc>
          <w:tcPr>
            <w:tcW w:w="992" w:type="dxa"/>
            <w:vAlign w:val="center"/>
          </w:tcPr>
          <w:p w:rsidR="008F6E4B" w:rsidRPr="008F6E4B" w:rsidRDefault="008F6E4B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E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8F6E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8F6E4B" w:rsidRPr="008F6E4B" w:rsidRDefault="008F6E4B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E4B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8F6E4B" w:rsidRPr="008D3025" w:rsidTr="00797255">
        <w:tc>
          <w:tcPr>
            <w:tcW w:w="908" w:type="dxa"/>
          </w:tcPr>
          <w:p w:rsidR="008F6E4B" w:rsidRPr="00797255" w:rsidRDefault="008F6E4B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8F6E4B" w:rsidRPr="00797255" w:rsidRDefault="008F6E4B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Текущий ремонт общего имущества</w:t>
            </w:r>
          </w:p>
        </w:tc>
        <w:tc>
          <w:tcPr>
            <w:tcW w:w="992" w:type="dxa"/>
            <w:vAlign w:val="center"/>
          </w:tcPr>
          <w:p w:rsidR="008F6E4B" w:rsidRPr="00797255" w:rsidRDefault="008F6E4B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8F6E4B" w:rsidRPr="00B361B8" w:rsidRDefault="008F6E4B" w:rsidP="008F6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78</w:t>
            </w:r>
          </w:p>
        </w:tc>
      </w:tr>
      <w:tr w:rsidR="008F6E4B" w:rsidRPr="008D3025" w:rsidTr="00797255">
        <w:tc>
          <w:tcPr>
            <w:tcW w:w="908" w:type="dxa"/>
          </w:tcPr>
          <w:p w:rsidR="008F6E4B" w:rsidRPr="0077487F" w:rsidRDefault="008F6E4B" w:rsidP="008F6E4B">
            <w:pPr>
              <w:spacing w:line="360" w:lineRule="auto"/>
            </w:pPr>
          </w:p>
        </w:tc>
        <w:tc>
          <w:tcPr>
            <w:tcW w:w="6430" w:type="dxa"/>
          </w:tcPr>
          <w:p w:rsidR="008F6E4B" w:rsidRPr="00A2505F" w:rsidRDefault="00A2505F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5F">
              <w:rPr>
                <w:rFonts w:ascii="Times New Roman" w:hAnsi="Times New Roman" w:cs="Times New Roman"/>
                <w:sz w:val="20"/>
                <w:szCs w:val="20"/>
              </w:rPr>
              <w:t>Кв. 26-22</w:t>
            </w:r>
            <w:r w:rsidRPr="00A250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F6E4B" w:rsidRPr="00A2505F">
              <w:rPr>
                <w:rFonts w:ascii="Times New Roman" w:hAnsi="Times New Roman" w:cs="Times New Roman"/>
                <w:sz w:val="20"/>
                <w:szCs w:val="20"/>
              </w:rPr>
              <w:t>Смена трубы системы отопления - кухня</w:t>
            </w:r>
          </w:p>
        </w:tc>
        <w:tc>
          <w:tcPr>
            <w:tcW w:w="992" w:type="dxa"/>
            <w:vAlign w:val="center"/>
          </w:tcPr>
          <w:p w:rsidR="008F6E4B" w:rsidRPr="00A2505F" w:rsidRDefault="008F6E4B" w:rsidP="008F6E4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505F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A2505F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8F6E4B" w:rsidRPr="00A2505F" w:rsidRDefault="008F6E4B" w:rsidP="008F6E4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F6E4B" w:rsidRPr="008D3025" w:rsidTr="00797255">
        <w:tc>
          <w:tcPr>
            <w:tcW w:w="908" w:type="dxa"/>
          </w:tcPr>
          <w:p w:rsidR="008F6E4B" w:rsidRPr="0077487F" w:rsidRDefault="008F6E4B" w:rsidP="008F6E4B">
            <w:pPr>
              <w:tabs>
                <w:tab w:val="center" w:pos="893"/>
              </w:tabs>
            </w:pPr>
          </w:p>
        </w:tc>
        <w:tc>
          <w:tcPr>
            <w:tcW w:w="6430" w:type="dxa"/>
          </w:tcPr>
          <w:p w:rsidR="008F6E4B" w:rsidRPr="00A2505F" w:rsidRDefault="00A2505F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5F">
              <w:rPr>
                <w:rFonts w:ascii="Times New Roman" w:hAnsi="Times New Roman" w:cs="Times New Roman"/>
                <w:sz w:val="20"/>
                <w:szCs w:val="20"/>
              </w:rPr>
              <w:t>Кв. 20</w:t>
            </w:r>
            <w:r w:rsidRPr="00A250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F6E4B" w:rsidRPr="00A2505F">
              <w:rPr>
                <w:rFonts w:ascii="Times New Roman" w:hAnsi="Times New Roman" w:cs="Times New Roman"/>
                <w:sz w:val="20"/>
                <w:szCs w:val="20"/>
              </w:rPr>
              <w:t>Смена труб системы отопления по всей квартире (низ)</w:t>
            </w:r>
          </w:p>
        </w:tc>
        <w:tc>
          <w:tcPr>
            <w:tcW w:w="992" w:type="dxa"/>
            <w:vAlign w:val="center"/>
          </w:tcPr>
          <w:p w:rsidR="008F6E4B" w:rsidRPr="00A2505F" w:rsidRDefault="008F6E4B" w:rsidP="008F6E4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505F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A2505F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8F6E4B" w:rsidRPr="00A2505F" w:rsidRDefault="008F6E4B" w:rsidP="008F6E4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5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F6E4B" w:rsidRPr="008D3025" w:rsidTr="00797255">
        <w:tc>
          <w:tcPr>
            <w:tcW w:w="908" w:type="dxa"/>
          </w:tcPr>
          <w:p w:rsidR="008F6E4B" w:rsidRPr="0077487F" w:rsidRDefault="008F6E4B" w:rsidP="008F6E4B">
            <w:pPr>
              <w:spacing w:line="360" w:lineRule="auto"/>
            </w:pPr>
          </w:p>
        </w:tc>
        <w:tc>
          <w:tcPr>
            <w:tcW w:w="6430" w:type="dxa"/>
          </w:tcPr>
          <w:p w:rsidR="008F6E4B" w:rsidRPr="00A2505F" w:rsidRDefault="00A2505F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5F">
              <w:rPr>
                <w:rFonts w:ascii="Times New Roman" w:hAnsi="Times New Roman" w:cs="Times New Roman"/>
                <w:sz w:val="20"/>
                <w:szCs w:val="20"/>
              </w:rPr>
              <w:t>Кв. 21-подвал</w:t>
            </w:r>
            <w:r w:rsidRPr="00A2505F">
              <w:rPr>
                <w:rFonts w:ascii="Times New Roman" w:hAnsi="Times New Roman" w:cs="Times New Roman"/>
                <w:sz w:val="20"/>
                <w:szCs w:val="20"/>
              </w:rPr>
              <w:t xml:space="preserve"> . </w:t>
            </w:r>
            <w:r w:rsidR="008F6E4B" w:rsidRPr="00A2505F">
              <w:rPr>
                <w:rFonts w:ascii="Times New Roman" w:hAnsi="Times New Roman" w:cs="Times New Roman"/>
                <w:sz w:val="20"/>
                <w:szCs w:val="20"/>
              </w:rPr>
              <w:t>Смена канализационной трубы</w:t>
            </w:r>
            <w:proofErr w:type="gramStart"/>
            <w:r w:rsidR="008F6E4B" w:rsidRPr="00A2505F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="008F6E4B" w:rsidRPr="00A2505F">
              <w:rPr>
                <w:rFonts w:ascii="Times New Roman" w:hAnsi="Times New Roman" w:cs="Times New Roman"/>
                <w:sz w:val="20"/>
                <w:szCs w:val="20"/>
              </w:rPr>
              <w:t xml:space="preserve"> 100 мм</w:t>
            </w:r>
          </w:p>
        </w:tc>
        <w:tc>
          <w:tcPr>
            <w:tcW w:w="992" w:type="dxa"/>
            <w:vAlign w:val="center"/>
          </w:tcPr>
          <w:p w:rsidR="008F6E4B" w:rsidRPr="00A2505F" w:rsidRDefault="008F6E4B" w:rsidP="008F6E4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505F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A2505F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8F6E4B" w:rsidRPr="00A2505F" w:rsidRDefault="008F6E4B" w:rsidP="008F6E4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6E4B" w:rsidRPr="008D3025" w:rsidTr="008F6E4B">
        <w:tc>
          <w:tcPr>
            <w:tcW w:w="908" w:type="dxa"/>
          </w:tcPr>
          <w:p w:rsidR="008F6E4B" w:rsidRDefault="008F6E4B" w:rsidP="008F6E4B">
            <w:pPr>
              <w:spacing w:line="360" w:lineRule="auto"/>
            </w:pPr>
          </w:p>
        </w:tc>
        <w:tc>
          <w:tcPr>
            <w:tcW w:w="6430" w:type="dxa"/>
          </w:tcPr>
          <w:p w:rsidR="008F6E4B" w:rsidRPr="00A2505F" w:rsidRDefault="00A2505F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5F">
              <w:rPr>
                <w:rFonts w:ascii="Times New Roman" w:hAnsi="Times New Roman" w:cs="Times New Roman"/>
                <w:sz w:val="20"/>
                <w:szCs w:val="20"/>
              </w:rPr>
              <w:t>Кв. 3-19</w:t>
            </w:r>
            <w:r w:rsidRPr="00A250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F6E4B" w:rsidRPr="00A2505F">
              <w:rPr>
                <w:rFonts w:ascii="Times New Roman" w:hAnsi="Times New Roman" w:cs="Times New Roman"/>
                <w:sz w:val="20"/>
                <w:szCs w:val="20"/>
              </w:rPr>
              <w:t xml:space="preserve">Смена труб системы отопления по всей квартире (кроме </w:t>
            </w:r>
            <w:proofErr w:type="gramStart"/>
            <w:r w:rsidR="008F6E4B" w:rsidRPr="00A250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8F6E4B" w:rsidRPr="00A2505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8F6E4B" w:rsidRPr="00A2505F">
              <w:rPr>
                <w:rFonts w:ascii="Times New Roman" w:hAnsi="Times New Roman" w:cs="Times New Roman"/>
                <w:sz w:val="20"/>
                <w:szCs w:val="20"/>
              </w:rPr>
              <w:t>сушителя</w:t>
            </w:r>
            <w:proofErr w:type="spellEnd"/>
            <w:r w:rsidR="008F6E4B" w:rsidRPr="00A250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F6E4B" w:rsidRPr="00A2505F" w:rsidRDefault="008F6E4B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505F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A2505F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8F6E4B" w:rsidRPr="00A2505F" w:rsidRDefault="008F6E4B" w:rsidP="008F6E4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5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8F6E4B" w:rsidRPr="008D3025" w:rsidTr="008F6E4B">
        <w:tc>
          <w:tcPr>
            <w:tcW w:w="908" w:type="dxa"/>
          </w:tcPr>
          <w:p w:rsidR="008F6E4B" w:rsidRDefault="008F6E4B" w:rsidP="008F6E4B">
            <w:pPr>
              <w:spacing w:line="360" w:lineRule="auto"/>
            </w:pPr>
          </w:p>
        </w:tc>
        <w:tc>
          <w:tcPr>
            <w:tcW w:w="6430" w:type="dxa"/>
          </w:tcPr>
          <w:p w:rsidR="008F6E4B" w:rsidRPr="00A2505F" w:rsidRDefault="00A2505F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5F">
              <w:rPr>
                <w:rFonts w:ascii="Times New Roman" w:hAnsi="Times New Roman" w:cs="Times New Roman"/>
                <w:sz w:val="20"/>
                <w:szCs w:val="20"/>
              </w:rPr>
              <w:t>Кв. 29-25</w:t>
            </w:r>
            <w:r w:rsidRPr="00A250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F6E4B" w:rsidRPr="00A2505F">
              <w:rPr>
                <w:rFonts w:ascii="Times New Roman" w:hAnsi="Times New Roman" w:cs="Times New Roman"/>
                <w:sz w:val="20"/>
                <w:szCs w:val="20"/>
              </w:rPr>
              <w:t>Смена канализационного тройника ч/к и частичная смена трубы</w:t>
            </w:r>
            <w:proofErr w:type="gramStart"/>
            <w:r w:rsidR="008F6E4B" w:rsidRPr="00A2505F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="008F6E4B" w:rsidRPr="00A2505F">
              <w:rPr>
                <w:rFonts w:ascii="Times New Roman" w:hAnsi="Times New Roman" w:cs="Times New Roman"/>
                <w:sz w:val="20"/>
                <w:szCs w:val="20"/>
              </w:rPr>
              <w:t xml:space="preserve"> 100 мм</w:t>
            </w:r>
          </w:p>
        </w:tc>
        <w:tc>
          <w:tcPr>
            <w:tcW w:w="992" w:type="dxa"/>
          </w:tcPr>
          <w:p w:rsidR="008F6E4B" w:rsidRPr="00A2505F" w:rsidRDefault="008F6E4B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505F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A2505F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8F6E4B" w:rsidRPr="00A2505F" w:rsidRDefault="008F6E4B" w:rsidP="008F6E4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F6E4B" w:rsidRPr="008D3025" w:rsidTr="008F6E4B">
        <w:tc>
          <w:tcPr>
            <w:tcW w:w="908" w:type="dxa"/>
          </w:tcPr>
          <w:p w:rsidR="008F6E4B" w:rsidRDefault="008F6E4B" w:rsidP="008F6E4B">
            <w:pPr>
              <w:spacing w:line="360" w:lineRule="auto"/>
            </w:pPr>
          </w:p>
        </w:tc>
        <w:tc>
          <w:tcPr>
            <w:tcW w:w="6430" w:type="dxa"/>
          </w:tcPr>
          <w:p w:rsidR="008F6E4B" w:rsidRPr="00A2505F" w:rsidRDefault="00A2505F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5F">
              <w:rPr>
                <w:rFonts w:ascii="Times New Roman" w:hAnsi="Times New Roman" w:cs="Times New Roman"/>
                <w:sz w:val="20"/>
                <w:szCs w:val="20"/>
              </w:rPr>
              <w:t>Кв. 2-14</w:t>
            </w:r>
            <w:r w:rsidRPr="00A250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F6E4B" w:rsidRPr="00A2505F">
              <w:rPr>
                <w:rFonts w:ascii="Times New Roman" w:hAnsi="Times New Roman" w:cs="Times New Roman"/>
                <w:sz w:val="20"/>
                <w:szCs w:val="20"/>
              </w:rPr>
              <w:t>Смена труб системы отопления по всей квартире</w:t>
            </w:r>
          </w:p>
        </w:tc>
        <w:tc>
          <w:tcPr>
            <w:tcW w:w="992" w:type="dxa"/>
          </w:tcPr>
          <w:p w:rsidR="008F6E4B" w:rsidRPr="00A2505F" w:rsidRDefault="008F6E4B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505F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A2505F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8F6E4B" w:rsidRPr="00A2505F" w:rsidRDefault="008F6E4B" w:rsidP="008F6E4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5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8F6E4B" w:rsidRPr="008D3025" w:rsidTr="008F6E4B">
        <w:tc>
          <w:tcPr>
            <w:tcW w:w="908" w:type="dxa"/>
          </w:tcPr>
          <w:p w:rsidR="008F6E4B" w:rsidRDefault="008F6E4B" w:rsidP="008F6E4B">
            <w:pPr>
              <w:spacing w:line="360" w:lineRule="auto"/>
            </w:pPr>
          </w:p>
        </w:tc>
        <w:tc>
          <w:tcPr>
            <w:tcW w:w="6430" w:type="dxa"/>
          </w:tcPr>
          <w:p w:rsidR="008F6E4B" w:rsidRPr="00A2505F" w:rsidRDefault="00A2505F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5F">
              <w:rPr>
                <w:rFonts w:ascii="Times New Roman" w:hAnsi="Times New Roman" w:cs="Times New Roman"/>
                <w:sz w:val="20"/>
                <w:szCs w:val="20"/>
              </w:rPr>
              <w:t>Кв. 3</w:t>
            </w:r>
            <w:r w:rsidRPr="00A250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F6E4B" w:rsidRPr="00A2505F">
              <w:rPr>
                <w:rFonts w:ascii="Times New Roman" w:hAnsi="Times New Roman" w:cs="Times New Roman"/>
                <w:sz w:val="20"/>
                <w:szCs w:val="20"/>
              </w:rPr>
              <w:t xml:space="preserve">Смена труб системы отопления – </w:t>
            </w:r>
            <w:proofErr w:type="gramStart"/>
            <w:r w:rsidR="008F6E4B" w:rsidRPr="00A250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8F6E4B" w:rsidRPr="00A2505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8F6E4B" w:rsidRPr="00A2505F">
              <w:rPr>
                <w:rFonts w:ascii="Times New Roman" w:hAnsi="Times New Roman" w:cs="Times New Roman"/>
                <w:sz w:val="20"/>
                <w:szCs w:val="20"/>
              </w:rPr>
              <w:t>сушитель</w:t>
            </w:r>
            <w:proofErr w:type="spellEnd"/>
          </w:p>
        </w:tc>
        <w:tc>
          <w:tcPr>
            <w:tcW w:w="992" w:type="dxa"/>
          </w:tcPr>
          <w:p w:rsidR="008F6E4B" w:rsidRPr="00A2505F" w:rsidRDefault="008F6E4B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505F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A2505F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8F6E4B" w:rsidRPr="00A2505F" w:rsidRDefault="008F6E4B" w:rsidP="008F6E4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F6E4B" w:rsidRPr="008D3025" w:rsidTr="00F81F07">
        <w:tc>
          <w:tcPr>
            <w:tcW w:w="9889" w:type="dxa"/>
            <w:gridSpan w:val="4"/>
          </w:tcPr>
          <w:p w:rsidR="008F6E4B" w:rsidRPr="00797255" w:rsidRDefault="008F6E4B" w:rsidP="008F6E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F6E4B" w:rsidRPr="008D3025" w:rsidTr="00797255">
        <w:tc>
          <w:tcPr>
            <w:tcW w:w="908" w:type="dxa"/>
          </w:tcPr>
          <w:p w:rsidR="008F6E4B" w:rsidRPr="00797255" w:rsidRDefault="008F6E4B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430" w:type="dxa"/>
          </w:tcPr>
          <w:p w:rsidR="008F6E4B" w:rsidRPr="00797255" w:rsidRDefault="008F6E4B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8F6E4B" w:rsidRPr="00797255" w:rsidRDefault="008F6E4B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8F6E4B" w:rsidRPr="00797255" w:rsidRDefault="008F6E4B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6E4B" w:rsidRPr="008D3025" w:rsidTr="00797255">
        <w:tc>
          <w:tcPr>
            <w:tcW w:w="908" w:type="dxa"/>
          </w:tcPr>
          <w:p w:rsidR="008F6E4B" w:rsidRPr="00797255" w:rsidRDefault="008F6E4B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430" w:type="dxa"/>
          </w:tcPr>
          <w:p w:rsidR="008F6E4B" w:rsidRPr="00797255" w:rsidRDefault="008F6E4B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8F6E4B" w:rsidRPr="00797255" w:rsidRDefault="008F6E4B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8F6E4B" w:rsidRPr="00797255" w:rsidRDefault="008F6E4B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6E4B" w:rsidRPr="008D3025" w:rsidTr="00797255">
        <w:tc>
          <w:tcPr>
            <w:tcW w:w="908" w:type="dxa"/>
          </w:tcPr>
          <w:p w:rsidR="008F6E4B" w:rsidRPr="00797255" w:rsidRDefault="008F6E4B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30" w:type="dxa"/>
          </w:tcPr>
          <w:p w:rsidR="008F6E4B" w:rsidRPr="00797255" w:rsidRDefault="008F6E4B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8F6E4B" w:rsidRPr="00797255" w:rsidRDefault="008F6E4B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8F6E4B" w:rsidRPr="00797255" w:rsidRDefault="008F6E4B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6E4B" w:rsidRPr="008D3025" w:rsidTr="00797255">
        <w:tc>
          <w:tcPr>
            <w:tcW w:w="908" w:type="dxa"/>
          </w:tcPr>
          <w:p w:rsidR="008F6E4B" w:rsidRPr="00797255" w:rsidRDefault="008F6E4B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30" w:type="dxa"/>
          </w:tcPr>
          <w:p w:rsidR="008F6E4B" w:rsidRPr="00797255" w:rsidRDefault="008F6E4B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8F6E4B" w:rsidRPr="00797255" w:rsidRDefault="008F6E4B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F6E4B" w:rsidRPr="00797255" w:rsidRDefault="008F6E4B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6E4B" w:rsidRPr="008D3025" w:rsidTr="00F81F07">
        <w:tc>
          <w:tcPr>
            <w:tcW w:w="9889" w:type="dxa"/>
            <w:gridSpan w:val="4"/>
          </w:tcPr>
          <w:p w:rsidR="008F6E4B" w:rsidRPr="00797255" w:rsidRDefault="008F6E4B" w:rsidP="008F6E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F6E4B" w:rsidRPr="008D3025" w:rsidTr="00797255">
        <w:tc>
          <w:tcPr>
            <w:tcW w:w="908" w:type="dxa"/>
          </w:tcPr>
          <w:p w:rsidR="008F6E4B" w:rsidRPr="00797255" w:rsidRDefault="008F6E4B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430" w:type="dxa"/>
          </w:tcPr>
          <w:p w:rsidR="008F6E4B" w:rsidRPr="00797255" w:rsidRDefault="008F6E4B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, в том числе:</w:t>
            </w:r>
            <w:proofErr w:type="gramEnd"/>
          </w:p>
        </w:tc>
        <w:tc>
          <w:tcPr>
            <w:tcW w:w="992" w:type="dxa"/>
            <w:vAlign w:val="center"/>
          </w:tcPr>
          <w:p w:rsidR="008F6E4B" w:rsidRPr="00797255" w:rsidRDefault="008F6E4B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F6E4B" w:rsidRPr="00797255" w:rsidRDefault="008F6E4B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6E4B" w:rsidRPr="008D3025" w:rsidTr="00797255">
        <w:tc>
          <w:tcPr>
            <w:tcW w:w="908" w:type="dxa"/>
          </w:tcPr>
          <w:p w:rsidR="008F6E4B" w:rsidRPr="00797255" w:rsidRDefault="008F6E4B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430" w:type="dxa"/>
          </w:tcPr>
          <w:p w:rsidR="008F6E4B" w:rsidRPr="00797255" w:rsidRDefault="008F6E4B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992" w:type="dxa"/>
            <w:vAlign w:val="center"/>
          </w:tcPr>
          <w:p w:rsidR="008F6E4B" w:rsidRPr="00797255" w:rsidRDefault="008F6E4B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F6E4B" w:rsidRPr="00797255" w:rsidRDefault="008F6E4B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6E4B" w:rsidRPr="008D3025" w:rsidTr="00797255">
        <w:tc>
          <w:tcPr>
            <w:tcW w:w="908" w:type="dxa"/>
          </w:tcPr>
          <w:p w:rsidR="008F6E4B" w:rsidRPr="00797255" w:rsidRDefault="008F6E4B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430" w:type="dxa"/>
          </w:tcPr>
          <w:p w:rsidR="008F6E4B" w:rsidRPr="00797255" w:rsidRDefault="008F6E4B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992" w:type="dxa"/>
            <w:vAlign w:val="center"/>
          </w:tcPr>
          <w:p w:rsidR="008F6E4B" w:rsidRPr="00797255" w:rsidRDefault="008F6E4B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F6E4B" w:rsidRPr="00797255" w:rsidRDefault="008F6E4B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6E4B" w:rsidRPr="008D3025" w:rsidTr="00797255">
        <w:tc>
          <w:tcPr>
            <w:tcW w:w="908" w:type="dxa"/>
          </w:tcPr>
          <w:p w:rsidR="008F6E4B" w:rsidRPr="00797255" w:rsidRDefault="008F6E4B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430" w:type="dxa"/>
          </w:tcPr>
          <w:p w:rsidR="008F6E4B" w:rsidRPr="00797255" w:rsidRDefault="008F6E4B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, в том числе</w:t>
            </w:r>
          </w:p>
        </w:tc>
        <w:tc>
          <w:tcPr>
            <w:tcW w:w="992" w:type="dxa"/>
            <w:vAlign w:val="center"/>
          </w:tcPr>
          <w:p w:rsidR="008F6E4B" w:rsidRPr="00797255" w:rsidRDefault="008F6E4B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F6E4B" w:rsidRPr="00797255" w:rsidRDefault="008F6E4B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6E4B" w:rsidRPr="008D3025" w:rsidTr="00797255">
        <w:tc>
          <w:tcPr>
            <w:tcW w:w="908" w:type="dxa"/>
          </w:tcPr>
          <w:p w:rsidR="008F6E4B" w:rsidRPr="00797255" w:rsidRDefault="008F6E4B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30" w:type="dxa"/>
          </w:tcPr>
          <w:p w:rsidR="008F6E4B" w:rsidRPr="00797255" w:rsidRDefault="008F6E4B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</w:t>
            </w:r>
          </w:p>
        </w:tc>
        <w:tc>
          <w:tcPr>
            <w:tcW w:w="992" w:type="dxa"/>
            <w:vAlign w:val="center"/>
          </w:tcPr>
          <w:p w:rsidR="008F6E4B" w:rsidRPr="00797255" w:rsidRDefault="008F6E4B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F6E4B" w:rsidRPr="00797255" w:rsidRDefault="008F6E4B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6E4B" w:rsidRPr="008D3025" w:rsidTr="00797255">
        <w:tc>
          <w:tcPr>
            <w:tcW w:w="908" w:type="dxa"/>
          </w:tcPr>
          <w:p w:rsidR="008F6E4B" w:rsidRPr="00797255" w:rsidRDefault="008F6E4B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430" w:type="dxa"/>
          </w:tcPr>
          <w:p w:rsidR="008F6E4B" w:rsidRPr="00797255" w:rsidRDefault="008F6E4B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я</w:t>
            </w:r>
          </w:p>
        </w:tc>
        <w:tc>
          <w:tcPr>
            <w:tcW w:w="992" w:type="dxa"/>
            <w:vAlign w:val="center"/>
          </w:tcPr>
          <w:p w:rsidR="008F6E4B" w:rsidRPr="00797255" w:rsidRDefault="008F6E4B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F6E4B" w:rsidRPr="00797255" w:rsidRDefault="008F6E4B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6E4B" w:rsidRPr="008D3025" w:rsidTr="00F81F07">
        <w:tc>
          <w:tcPr>
            <w:tcW w:w="9889" w:type="dxa"/>
            <w:gridSpan w:val="4"/>
          </w:tcPr>
          <w:p w:rsidR="008F6E4B" w:rsidRPr="00797255" w:rsidRDefault="008F6E4B" w:rsidP="008F6E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предоставленных коммунальных услугах</w:t>
            </w:r>
          </w:p>
        </w:tc>
      </w:tr>
      <w:tr w:rsidR="008F6E4B" w:rsidRPr="008D3025" w:rsidTr="00797255">
        <w:tc>
          <w:tcPr>
            <w:tcW w:w="908" w:type="dxa"/>
          </w:tcPr>
          <w:p w:rsidR="008F6E4B" w:rsidRPr="00797255" w:rsidRDefault="008F6E4B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8F6E4B" w:rsidRPr="00797255" w:rsidRDefault="008F6E4B" w:rsidP="008F6E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992" w:type="dxa"/>
            <w:vAlign w:val="center"/>
          </w:tcPr>
          <w:p w:rsidR="008F6E4B" w:rsidRPr="00797255" w:rsidRDefault="008F6E4B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8F6E4B" w:rsidRPr="001159D0" w:rsidRDefault="008F6E4B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E4B" w:rsidRPr="008D3025" w:rsidTr="00797255">
        <w:tc>
          <w:tcPr>
            <w:tcW w:w="908" w:type="dxa"/>
          </w:tcPr>
          <w:p w:rsidR="008F6E4B" w:rsidRPr="00797255" w:rsidRDefault="008F6E4B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430" w:type="dxa"/>
          </w:tcPr>
          <w:p w:rsidR="008F6E4B" w:rsidRPr="00797255" w:rsidRDefault="008F6E4B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8F6E4B" w:rsidRPr="00797255" w:rsidRDefault="008F6E4B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F6E4B" w:rsidRPr="00797255" w:rsidRDefault="00A2505F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 681,22</w:t>
            </w:r>
          </w:p>
        </w:tc>
      </w:tr>
      <w:tr w:rsidR="008F6E4B" w:rsidRPr="008D3025" w:rsidTr="00797255">
        <w:tc>
          <w:tcPr>
            <w:tcW w:w="908" w:type="dxa"/>
          </w:tcPr>
          <w:p w:rsidR="008F6E4B" w:rsidRPr="00797255" w:rsidRDefault="008F6E4B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430" w:type="dxa"/>
          </w:tcPr>
          <w:p w:rsidR="008F6E4B" w:rsidRPr="00797255" w:rsidRDefault="008F6E4B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8F6E4B" w:rsidRPr="00797255" w:rsidRDefault="008F6E4B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F6E4B" w:rsidRPr="00797255" w:rsidRDefault="00A2505F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 681,22</w:t>
            </w:r>
          </w:p>
        </w:tc>
      </w:tr>
      <w:tr w:rsidR="008F6E4B" w:rsidRPr="008D3025" w:rsidTr="00797255">
        <w:tc>
          <w:tcPr>
            <w:tcW w:w="908" w:type="dxa"/>
          </w:tcPr>
          <w:p w:rsidR="008F6E4B" w:rsidRPr="00797255" w:rsidRDefault="008F6E4B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430" w:type="dxa"/>
          </w:tcPr>
          <w:p w:rsidR="008F6E4B" w:rsidRPr="00797255" w:rsidRDefault="008F6E4B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8F6E4B" w:rsidRPr="00797255" w:rsidRDefault="008F6E4B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F6E4B" w:rsidRPr="00797255" w:rsidRDefault="008F6E4B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2505F" w:rsidRPr="008D3025" w:rsidTr="00797255">
        <w:tc>
          <w:tcPr>
            <w:tcW w:w="908" w:type="dxa"/>
          </w:tcPr>
          <w:p w:rsidR="00A2505F" w:rsidRPr="00797255" w:rsidRDefault="00A2505F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430" w:type="dxa"/>
          </w:tcPr>
          <w:p w:rsidR="00A2505F" w:rsidRPr="00797255" w:rsidRDefault="00A2505F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A2505F" w:rsidRPr="00797255" w:rsidRDefault="00A2505F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A2505F" w:rsidRPr="00797255" w:rsidRDefault="00A2505F" w:rsidP="00B55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 681,22</w:t>
            </w:r>
          </w:p>
        </w:tc>
      </w:tr>
      <w:tr w:rsidR="00A2505F" w:rsidRPr="008D3025" w:rsidTr="00797255">
        <w:tc>
          <w:tcPr>
            <w:tcW w:w="908" w:type="dxa"/>
          </w:tcPr>
          <w:p w:rsidR="00A2505F" w:rsidRPr="00797255" w:rsidRDefault="00A2505F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430" w:type="dxa"/>
          </w:tcPr>
          <w:p w:rsidR="00A2505F" w:rsidRPr="00797255" w:rsidRDefault="00A2505F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A2505F" w:rsidRPr="00797255" w:rsidRDefault="00A2505F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A2505F" w:rsidRPr="00797255" w:rsidRDefault="00A2505F" w:rsidP="00B55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 681,22</w:t>
            </w:r>
          </w:p>
        </w:tc>
      </w:tr>
      <w:tr w:rsidR="008F6E4B" w:rsidRPr="008D3025" w:rsidTr="00797255">
        <w:tc>
          <w:tcPr>
            <w:tcW w:w="908" w:type="dxa"/>
          </w:tcPr>
          <w:p w:rsidR="008F6E4B" w:rsidRPr="00797255" w:rsidRDefault="008F6E4B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430" w:type="dxa"/>
          </w:tcPr>
          <w:p w:rsidR="008F6E4B" w:rsidRPr="00797255" w:rsidRDefault="008F6E4B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8F6E4B" w:rsidRPr="00797255" w:rsidRDefault="008F6E4B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F6E4B" w:rsidRPr="00797255" w:rsidRDefault="008F6E4B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6E4B" w:rsidRPr="008D3025" w:rsidTr="00797255">
        <w:tc>
          <w:tcPr>
            <w:tcW w:w="908" w:type="dxa"/>
          </w:tcPr>
          <w:p w:rsidR="008F6E4B" w:rsidRPr="00797255" w:rsidRDefault="008F6E4B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430" w:type="dxa"/>
          </w:tcPr>
          <w:p w:rsidR="008F6E4B" w:rsidRPr="00797255" w:rsidRDefault="008F6E4B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8F6E4B" w:rsidRPr="00797255" w:rsidRDefault="008F6E4B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F6E4B" w:rsidRPr="00797255" w:rsidRDefault="008F6E4B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6E4B" w:rsidRPr="008D3025" w:rsidTr="00797255">
        <w:tc>
          <w:tcPr>
            <w:tcW w:w="908" w:type="dxa"/>
          </w:tcPr>
          <w:p w:rsidR="008F6E4B" w:rsidRPr="00797255" w:rsidRDefault="008F6E4B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8F6E4B" w:rsidRPr="00797255" w:rsidRDefault="008F6E4B" w:rsidP="008F6E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992" w:type="dxa"/>
            <w:vAlign w:val="center"/>
          </w:tcPr>
          <w:p w:rsidR="008F6E4B" w:rsidRPr="001159D0" w:rsidRDefault="008F6E4B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59D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159D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8F6E4B" w:rsidRPr="00797255" w:rsidRDefault="008F6E4B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E4B" w:rsidRPr="008D3025" w:rsidTr="00797255">
        <w:tc>
          <w:tcPr>
            <w:tcW w:w="908" w:type="dxa"/>
          </w:tcPr>
          <w:p w:rsidR="008F6E4B" w:rsidRPr="00797255" w:rsidRDefault="008F6E4B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430" w:type="dxa"/>
          </w:tcPr>
          <w:p w:rsidR="008F6E4B" w:rsidRPr="00797255" w:rsidRDefault="008F6E4B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8F6E4B" w:rsidRPr="00797255" w:rsidRDefault="008F6E4B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F6E4B" w:rsidRPr="00797255" w:rsidRDefault="00A2505F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 039,40</w:t>
            </w:r>
          </w:p>
        </w:tc>
      </w:tr>
      <w:tr w:rsidR="00A2505F" w:rsidRPr="008D3025" w:rsidTr="00797255">
        <w:tc>
          <w:tcPr>
            <w:tcW w:w="908" w:type="dxa"/>
          </w:tcPr>
          <w:p w:rsidR="00A2505F" w:rsidRPr="00797255" w:rsidRDefault="00A2505F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430" w:type="dxa"/>
          </w:tcPr>
          <w:p w:rsidR="00A2505F" w:rsidRPr="00797255" w:rsidRDefault="00A2505F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A2505F" w:rsidRPr="00797255" w:rsidRDefault="00A2505F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A2505F" w:rsidRPr="00797255" w:rsidRDefault="00A2505F" w:rsidP="00B55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 039,40</w:t>
            </w:r>
          </w:p>
        </w:tc>
      </w:tr>
      <w:tr w:rsidR="00A2505F" w:rsidRPr="008D3025" w:rsidTr="00797255">
        <w:tc>
          <w:tcPr>
            <w:tcW w:w="908" w:type="dxa"/>
          </w:tcPr>
          <w:p w:rsidR="00A2505F" w:rsidRPr="00797255" w:rsidRDefault="00A2505F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430" w:type="dxa"/>
          </w:tcPr>
          <w:p w:rsidR="00A2505F" w:rsidRPr="00797255" w:rsidRDefault="00A2505F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A2505F" w:rsidRPr="00797255" w:rsidRDefault="00A2505F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A2505F" w:rsidRPr="00797255" w:rsidRDefault="00A2505F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2505F" w:rsidRPr="008D3025" w:rsidTr="00797255">
        <w:tc>
          <w:tcPr>
            <w:tcW w:w="908" w:type="dxa"/>
          </w:tcPr>
          <w:p w:rsidR="00A2505F" w:rsidRPr="00797255" w:rsidRDefault="00A2505F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430" w:type="dxa"/>
          </w:tcPr>
          <w:p w:rsidR="00A2505F" w:rsidRPr="00797255" w:rsidRDefault="00A2505F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A2505F" w:rsidRPr="00797255" w:rsidRDefault="00A2505F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A2505F" w:rsidRPr="00797255" w:rsidRDefault="00A2505F" w:rsidP="00B55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 039,40</w:t>
            </w:r>
          </w:p>
        </w:tc>
      </w:tr>
      <w:tr w:rsidR="00A2505F" w:rsidRPr="008D3025" w:rsidTr="00797255">
        <w:tc>
          <w:tcPr>
            <w:tcW w:w="908" w:type="dxa"/>
          </w:tcPr>
          <w:p w:rsidR="00A2505F" w:rsidRPr="00797255" w:rsidRDefault="00A2505F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430" w:type="dxa"/>
          </w:tcPr>
          <w:p w:rsidR="00A2505F" w:rsidRPr="00797255" w:rsidRDefault="00A2505F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A2505F" w:rsidRPr="00797255" w:rsidRDefault="00A2505F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A2505F" w:rsidRPr="00797255" w:rsidRDefault="00A2505F" w:rsidP="00B55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 039,40</w:t>
            </w:r>
          </w:p>
        </w:tc>
      </w:tr>
      <w:tr w:rsidR="00A2505F" w:rsidRPr="008D3025" w:rsidTr="00797255">
        <w:tc>
          <w:tcPr>
            <w:tcW w:w="908" w:type="dxa"/>
          </w:tcPr>
          <w:p w:rsidR="00A2505F" w:rsidRPr="00797255" w:rsidRDefault="00A2505F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430" w:type="dxa"/>
          </w:tcPr>
          <w:p w:rsidR="00A2505F" w:rsidRPr="00797255" w:rsidRDefault="00A2505F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A2505F" w:rsidRPr="00797255" w:rsidRDefault="00A2505F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A2505F" w:rsidRPr="00797255" w:rsidRDefault="00A2505F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2505F" w:rsidRPr="008D3025" w:rsidTr="00797255">
        <w:tc>
          <w:tcPr>
            <w:tcW w:w="908" w:type="dxa"/>
          </w:tcPr>
          <w:p w:rsidR="00A2505F" w:rsidRPr="00797255" w:rsidRDefault="00A2505F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30" w:type="dxa"/>
          </w:tcPr>
          <w:p w:rsidR="00A2505F" w:rsidRPr="00797255" w:rsidRDefault="00A2505F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A2505F" w:rsidRPr="00797255" w:rsidRDefault="00A2505F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A2505F" w:rsidRPr="00797255" w:rsidRDefault="00A2505F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2505F" w:rsidRPr="008D3025" w:rsidTr="00294C65">
        <w:tc>
          <w:tcPr>
            <w:tcW w:w="9889" w:type="dxa"/>
            <w:gridSpan w:val="4"/>
          </w:tcPr>
          <w:p w:rsidR="00A2505F" w:rsidRPr="00797255" w:rsidRDefault="00A2505F" w:rsidP="008F6E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2505F" w:rsidRPr="008D3025" w:rsidTr="00797255">
        <w:tc>
          <w:tcPr>
            <w:tcW w:w="908" w:type="dxa"/>
          </w:tcPr>
          <w:p w:rsidR="00A2505F" w:rsidRPr="00797255" w:rsidRDefault="00A2505F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430" w:type="dxa"/>
          </w:tcPr>
          <w:p w:rsidR="00A2505F" w:rsidRPr="00797255" w:rsidRDefault="00A2505F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A2505F" w:rsidRPr="00797255" w:rsidRDefault="00A2505F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A2505F" w:rsidRPr="00797255" w:rsidRDefault="00A2505F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2505F" w:rsidRPr="008D3025" w:rsidTr="00797255">
        <w:tc>
          <w:tcPr>
            <w:tcW w:w="908" w:type="dxa"/>
          </w:tcPr>
          <w:p w:rsidR="00A2505F" w:rsidRPr="00797255" w:rsidRDefault="00A2505F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430" w:type="dxa"/>
          </w:tcPr>
          <w:p w:rsidR="00A2505F" w:rsidRPr="00797255" w:rsidRDefault="00A2505F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A2505F" w:rsidRPr="00797255" w:rsidRDefault="00A2505F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A2505F" w:rsidRPr="00797255" w:rsidRDefault="00A2505F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2505F" w:rsidRPr="008D3025" w:rsidTr="00797255">
        <w:tc>
          <w:tcPr>
            <w:tcW w:w="908" w:type="dxa"/>
          </w:tcPr>
          <w:p w:rsidR="00A2505F" w:rsidRPr="00797255" w:rsidRDefault="00A2505F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430" w:type="dxa"/>
          </w:tcPr>
          <w:p w:rsidR="00A2505F" w:rsidRPr="00797255" w:rsidRDefault="00A2505F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A2505F" w:rsidRPr="00797255" w:rsidRDefault="00A2505F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A2505F" w:rsidRPr="00797255" w:rsidRDefault="00A2505F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2505F" w:rsidRPr="008D3025" w:rsidTr="00797255">
        <w:tc>
          <w:tcPr>
            <w:tcW w:w="908" w:type="dxa"/>
          </w:tcPr>
          <w:p w:rsidR="00A2505F" w:rsidRPr="00797255" w:rsidRDefault="00A2505F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430" w:type="dxa"/>
          </w:tcPr>
          <w:p w:rsidR="00A2505F" w:rsidRPr="00797255" w:rsidRDefault="00A2505F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A2505F" w:rsidRPr="00797255" w:rsidRDefault="00A2505F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A2505F" w:rsidRPr="00797255" w:rsidRDefault="00A2505F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2505F" w:rsidRPr="008D3025" w:rsidTr="00294C65">
        <w:tc>
          <w:tcPr>
            <w:tcW w:w="9889" w:type="dxa"/>
            <w:gridSpan w:val="4"/>
          </w:tcPr>
          <w:p w:rsidR="00A2505F" w:rsidRPr="00797255" w:rsidRDefault="00A2505F" w:rsidP="008F6E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претензионно</w:t>
            </w:r>
            <w:proofErr w:type="spell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-и</w:t>
            </w:r>
            <w:proofErr w:type="gram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сковой работы в отношении потребителей должников</w:t>
            </w:r>
          </w:p>
        </w:tc>
      </w:tr>
      <w:tr w:rsidR="00A2505F" w:rsidRPr="008D3025" w:rsidTr="00797255">
        <w:tc>
          <w:tcPr>
            <w:tcW w:w="908" w:type="dxa"/>
          </w:tcPr>
          <w:p w:rsidR="00A2505F" w:rsidRPr="00797255" w:rsidRDefault="00A2505F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30" w:type="dxa"/>
          </w:tcPr>
          <w:p w:rsidR="00A2505F" w:rsidRPr="00797255" w:rsidRDefault="00A2505F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потребителям должникам</w:t>
            </w:r>
          </w:p>
        </w:tc>
        <w:tc>
          <w:tcPr>
            <w:tcW w:w="992" w:type="dxa"/>
            <w:vAlign w:val="center"/>
          </w:tcPr>
          <w:p w:rsidR="00A2505F" w:rsidRPr="00797255" w:rsidRDefault="00A2505F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A2505F" w:rsidRPr="00797255" w:rsidRDefault="00A2505F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A2505F" w:rsidRPr="008D3025" w:rsidTr="00797255">
        <w:tc>
          <w:tcPr>
            <w:tcW w:w="908" w:type="dxa"/>
          </w:tcPr>
          <w:p w:rsidR="00A2505F" w:rsidRPr="00797255" w:rsidRDefault="00A2505F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430" w:type="dxa"/>
          </w:tcPr>
          <w:p w:rsidR="00A2505F" w:rsidRPr="00797255" w:rsidRDefault="00A2505F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но исковых заявлений</w:t>
            </w:r>
          </w:p>
        </w:tc>
        <w:tc>
          <w:tcPr>
            <w:tcW w:w="992" w:type="dxa"/>
            <w:vAlign w:val="center"/>
          </w:tcPr>
          <w:p w:rsidR="00A2505F" w:rsidRPr="00797255" w:rsidRDefault="00A2505F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A2505F" w:rsidRPr="00797255" w:rsidRDefault="00A2505F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2505F" w:rsidRPr="008D3025" w:rsidTr="00797255">
        <w:tc>
          <w:tcPr>
            <w:tcW w:w="908" w:type="dxa"/>
          </w:tcPr>
          <w:p w:rsidR="00A2505F" w:rsidRPr="00797255" w:rsidRDefault="00A2505F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430" w:type="dxa"/>
          </w:tcPr>
          <w:p w:rsidR="00A2505F" w:rsidRPr="00797255" w:rsidRDefault="00A2505F" w:rsidP="008F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ретензионн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 xml:space="preserve"> исковой работы</w:t>
            </w:r>
          </w:p>
        </w:tc>
        <w:tc>
          <w:tcPr>
            <w:tcW w:w="992" w:type="dxa"/>
            <w:vAlign w:val="center"/>
          </w:tcPr>
          <w:p w:rsidR="00A2505F" w:rsidRPr="00797255" w:rsidRDefault="00A2505F" w:rsidP="008F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A2505F" w:rsidRPr="00797255" w:rsidRDefault="00A2505F" w:rsidP="00B55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489,33</w:t>
            </w:r>
          </w:p>
        </w:tc>
      </w:tr>
    </w:tbl>
    <w:p w:rsidR="008D3025" w:rsidRPr="008D3025" w:rsidRDefault="008D3025" w:rsidP="008D302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D3025" w:rsidRPr="008D3025" w:rsidSect="008D302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8A"/>
    <w:rsid w:val="0001492A"/>
    <w:rsid w:val="001159D0"/>
    <w:rsid w:val="00150FCC"/>
    <w:rsid w:val="001C4FAE"/>
    <w:rsid w:val="00271BEB"/>
    <w:rsid w:val="00294C65"/>
    <w:rsid w:val="00395614"/>
    <w:rsid w:val="003B2EDA"/>
    <w:rsid w:val="003E2B89"/>
    <w:rsid w:val="00424AA3"/>
    <w:rsid w:val="0045745E"/>
    <w:rsid w:val="004634CD"/>
    <w:rsid w:val="00596822"/>
    <w:rsid w:val="006059EF"/>
    <w:rsid w:val="00613684"/>
    <w:rsid w:val="006E7555"/>
    <w:rsid w:val="006F454F"/>
    <w:rsid w:val="007927AA"/>
    <w:rsid w:val="00797255"/>
    <w:rsid w:val="007D4BC5"/>
    <w:rsid w:val="00812EA2"/>
    <w:rsid w:val="008367A7"/>
    <w:rsid w:val="008C7A7B"/>
    <w:rsid w:val="008D3025"/>
    <w:rsid w:val="008F6E4B"/>
    <w:rsid w:val="00A2505F"/>
    <w:rsid w:val="00A36D94"/>
    <w:rsid w:val="00B10C79"/>
    <w:rsid w:val="00B361B8"/>
    <w:rsid w:val="00C80FA8"/>
    <w:rsid w:val="00DF658A"/>
    <w:rsid w:val="00F01DE9"/>
    <w:rsid w:val="00F8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FDEE-2ECA-4061-B698-380DCD93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9-03-26T23:01:00Z</cp:lastPrinted>
  <dcterms:created xsi:type="dcterms:W3CDTF">2018-03-22T06:06:00Z</dcterms:created>
  <dcterms:modified xsi:type="dcterms:W3CDTF">2019-03-26T23:02:00Z</dcterms:modified>
</cp:coreProperties>
</file>